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CE0233" w:rsidP="00556455">
      <w:pPr>
        <w:ind w:right="-360"/>
        <w:rPr>
          <w:rFonts w:ascii="Georgia" w:hAnsi="Georgia"/>
          <w:b/>
          <w:sz w:val="28"/>
          <w:szCs w:val="28"/>
        </w:rPr>
      </w:pPr>
      <w:r w:rsidRPr="00CE0233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EF3FA7">
        <w:rPr>
          <w:b/>
          <w:sz w:val="22"/>
          <w:szCs w:val="22"/>
        </w:rPr>
        <w:t>16.10.2023</w:t>
      </w: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A722D4" w:rsidRDefault="00A722D4" w:rsidP="00DB7692">
      <w:pPr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E906CD" w:rsidRDefault="004B77F3" w:rsidP="00F877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B7692" w:rsidRPr="002A20FD" w:rsidRDefault="00DB7692" w:rsidP="00DB7692">
      <w:pPr>
        <w:jc w:val="center"/>
        <w:rPr>
          <w:rFonts w:ascii="Algerian" w:hAnsi="Algerian"/>
          <w:b/>
          <w:sz w:val="40"/>
          <w:szCs w:val="40"/>
          <w:u w:val="thick"/>
        </w:rPr>
      </w:pPr>
      <w:r w:rsidRPr="002A20FD">
        <w:rPr>
          <w:rFonts w:ascii="Algerian" w:hAnsi="Algerian"/>
          <w:b/>
          <w:sz w:val="40"/>
          <w:szCs w:val="40"/>
          <w:u w:val="thick"/>
        </w:rPr>
        <w:t>N O T I C E</w:t>
      </w:r>
    </w:p>
    <w:p w:rsidR="00DB7692" w:rsidRDefault="00DB7692" w:rsidP="00DB7692">
      <w:pPr>
        <w:rPr>
          <w:rFonts w:ascii="Century" w:hAnsi="Century" w:cstheme="minorBidi"/>
          <w:b/>
          <w:sz w:val="28"/>
          <w:szCs w:val="28"/>
          <w:u w:val="thick"/>
        </w:rPr>
      </w:pPr>
    </w:p>
    <w:p w:rsidR="00DB7692" w:rsidRPr="00EF3FA7" w:rsidRDefault="00DB7692" w:rsidP="00DB7692">
      <w:pPr>
        <w:rPr>
          <w:rFonts w:ascii="NEW ROMAN" w:hAnsi="NEW ROMAN"/>
          <w:b/>
          <w:sz w:val="28"/>
          <w:szCs w:val="28"/>
          <w:u w:val="thick"/>
        </w:rPr>
      </w:pPr>
    </w:p>
    <w:p w:rsidR="00DB7692" w:rsidRPr="00EF3FA7" w:rsidRDefault="00DB7692" w:rsidP="00DB7692">
      <w:pPr>
        <w:jc w:val="both"/>
        <w:rPr>
          <w:rFonts w:ascii="NEW ROMAN" w:hAnsi="NEW ROMAN"/>
          <w:sz w:val="28"/>
          <w:szCs w:val="28"/>
        </w:rPr>
      </w:pPr>
      <w:r w:rsidRPr="00EF3FA7">
        <w:rPr>
          <w:rFonts w:ascii="NEW ROMAN" w:hAnsi="NEW ROMAN"/>
          <w:sz w:val="28"/>
          <w:szCs w:val="28"/>
        </w:rPr>
        <w:tab/>
        <w:t xml:space="preserve">All students of this College are to register themselves with the Academic Bank of Credits at </w:t>
      </w:r>
      <w:hyperlink r:id="rId8" w:history="1">
        <w:r w:rsidRPr="00EF3FA7">
          <w:rPr>
            <w:rStyle w:val="Hyperlink"/>
            <w:rFonts w:ascii="NEW ROMAN" w:hAnsi="NEW ROMAN"/>
            <w:sz w:val="28"/>
            <w:szCs w:val="28"/>
          </w:rPr>
          <w:t>WWW.abc.gov.in</w:t>
        </w:r>
      </w:hyperlink>
      <w:r w:rsidRPr="00EF3FA7">
        <w:rPr>
          <w:rFonts w:ascii="NEW ROMAN" w:hAnsi="NEW ROMAN"/>
          <w:sz w:val="28"/>
          <w:szCs w:val="28"/>
        </w:rPr>
        <w:t xml:space="preserve"> and obtain a unique ABC </w:t>
      </w:r>
      <w:proofErr w:type="spellStart"/>
      <w:r w:rsidRPr="00EF3FA7">
        <w:rPr>
          <w:rFonts w:ascii="NEW ROMAN" w:hAnsi="NEW ROMAN"/>
          <w:sz w:val="28"/>
          <w:szCs w:val="28"/>
        </w:rPr>
        <w:t>ID.It</w:t>
      </w:r>
      <w:proofErr w:type="spellEnd"/>
      <w:r w:rsidRPr="00EF3FA7">
        <w:rPr>
          <w:rFonts w:ascii="NEW ROMAN" w:hAnsi="NEW ROMAN"/>
          <w:sz w:val="28"/>
          <w:szCs w:val="28"/>
        </w:rPr>
        <w:t xml:space="preserve"> is </w:t>
      </w:r>
      <w:r w:rsidR="00EF3FA7" w:rsidRPr="00EF3FA7">
        <w:rPr>
          <w:rFonts w:ascii="NEW ROMAN" w:hAnsi="NEW ROMAN"/>
          <w:sz w:val="28"/>
          <w:szCs w:val="28"/>
        </w:rPr>
        <w:t>mandatory</w:t>
      </w:r>
      <w:r w:rsidRPr="00EF3FA7">
        <w:rPr>
          <w:rFonts w:ascii="NEW ROMAN" w:hAnsi="NEW ROMAN"/>
          <w:sz w:val="28"/>
          <w:szCs w:val="28"/>
        </w:rPr>
        <w:t xml:space="preserve"> for filling in Examination form and appearing in each semester examinations.</w:t>
      </w:r>
    </w:p>
    <w:p w:rsidR="00DB7692" w:rsidRPr="00EF3FA7" w:rsidRDefault="00DB7692" w:rsidP="00DB7692">
      <w:pPr>
        <w:jc w:val="both"/>
        <w:rPr>
          <w:rFonts w:ascii="NEW ROMAN" w:hAnsi="NEW ROMAN"/>
          <w:sz w:val="28"/>
          <w:szCs w:val="28"/>
        </w:rPr>
      </w:pPr>
    </w:p>
    <w:p w:rsidR="00EF3FA7" w:rsidRPr="00EF3FA7" w:rsidRDefault="00EF3FA7" w:rsidP="00DB7692">
      <w:pPr>
        <w:jc w:val="both"/>
        <w:rPr>
          <w:rFonts w:ascii="NEW ROMAN" w:hAnsi="NEW ROMAN"/>
          <w:sz w:val="28"/>
          <w:szCs w:val="28"/>
        </w:rPr>
      </w:pPr>
      <w:r w:rsidRPr="00EF3FA7">
        <w:rPr>
          <w:rFonts w:ascii="NEW ROMAN" w:hAnsi="NEW ROMAN"/>
          <w:sz w:val="28"/>
          <w:szCs w:val="28"/>
        </w:rPr>
        <w:tab/>
      </w:r>
    </w:p>
    <w:p w:rsidR="00DB7692" w:rsidRPr="00EF3FA7" w:rsidRDefault="00EF3FA7" w:rsidP="00EF3FA7">
      <w:pPr>
        <w:ind w:firstLine="720"/>
        <w:jc w:val="both"/>
        <w:rPr>
          <w:rFonts w:ascii="NEW ROMAN" w:hAnsi="NEW ROMAN"/>
          <w:sz w:val="28"/>
          <w:szCs w:val="28"/>
        </w:rPr>
      </w:pPr>
      <w:r w:rsidRPr="00EF3FA7">
        <w:rPr>
          <w:rFonts w:ascii="NEW ROMAN" w:hAnsi="NEW ROMAN"/>
          <w:sz w:val="28"/>
          <w:szCs w:val="28"/>
        </w:rPr>
        <w:t>To get more information in thi</w:t>
      </w:r>
      <w:r w:rsidR="00DB7692" w:rsidRPr="00EF3FA7">
        <w:rPr>
          <w:rFonts w:ascii="NEW ROMAN" w:hAnsi="NEW ROMAN"/>
          <w:sz w:val="28"/>
          <w:szCs w:val="28"/>
        </w:rPr>
        <w:t xml:space="preserve">s regard for registration with the Academic Bank of Credits(ABC) and obtain a </w:t>
      </w:r>
      <w:r w:rsidRPr="00EF3FA7">
        <w:rPr>
          <w:rFonts w:ascii="NEW ROMAN" w:hAnsi="NEW ROMAN"/>
          <w:sz w:val="28"/>
          <w:szCs w:val="28"/>
        </w:rPr>
        <w:t xml:space="preserve">unique ABC ID click on the </w:t>
      </w:r>
      <w:proofErr w:type="spellStart"/>
      <w:r w:rsidRPr="00EF3FA7">
        <w:rPr>
          <w:rFonts w:ascii="NEW ROMAN" w:hAnsi="NEW ROMAN"/>
          <w:sz w:val="28"/>
          <w:szCs w:val="28"/>
        </w:rPr>
        <w:t>linc</w:t>
      </w:r>
      <w:proofErr w:type="spellEnd"/>
      <w:r w:rsidR="00DB7692" w:rsidRPr="00EF3FA7">
        <w:rPr>
          <w:rFonts w:ascii="NEW ROMAN" w:hAnsi="NEW ROMAN"/>
          <w:sz w:val="28"/>
          <w:szCs w:val="28"/>
        </w:rPr>
        <w:t xml:space="preserve">: </w:t>
      </w:r>
      <w:hyperlink r:id="rId9" w:history="1">
        <w:r w:rsidRPr="00EF3FA7">
          <w:rPr>
            <w:rStyle w:val="Hyperlink"/>
            <w:rFonts w:ascii="NEW ROMAN" w:hAnsi="NEW ROMAN"/>
            <w:sz w:val="28"/>
            <w:szCs w:val="28"/>
          </w:rPr>
          <w:t>http://exam.nbu.ac.in/exr/nad cell</w:t>
        </w:r>
      </w:hyperlink>
      <w:r w:rsidR="0054124A">
        <w:rPr>
          <w:rFonts w:ascii="NEW ROMAN" w:hAnsi="NEW ROMAN"/>
          <w:sz w:val="28"/>
          <w:szCs w:val="28"/>
        </w:rPr>
        <w:t xml:space="preserve"> </w:t>
      </w:r>
      <w:proofErr w:type="spellStart"/>
      <w:r w:rsidR="0054124A">
        <w:rPr>
          <w:rFonts w:ascii="NEW ROMAN" w:hAnsi="NEW ROMAN"/>
          <w:sz w:val="28"/>
          <w:szCs w:val="28"/>
        </w:rPr>
        <w:t>aspx</w:t>
      </w:r>
      <w:proofErr w:type="spellEnd"/>
      <w:r w:rsidR="0054124A">
        <w:rPr>
          <w:rFonts w:ascii="NEW ROMAN" w:hAnsi="NEW ROMAN"/>
          <w:sz w:val="28"/>
          <w:szCs w:val="28"/>
        </w:rPr>
        <w:t xml:space="preserve"> </w:t>
      </w:r>
      <w:r w:rsidR="00DB7692" w:rsidRPr="00EF3FA7">
        <w:rPr>
          <w:rFonts w:ascii="NEW ROMAN" w:hAnsi="NEW ROMAN"/>
          <w:sz w:val="28"/>
          <w:szCs w:val="28"/>
        </w:rPr>
        <w:t>or follow the steps  given in the Ref. No.3193/B/CE-2023,dated 12/10/2023(Copy pasted on the College Notice Board).</w:t>
      </w:r>
    </w:p>
    <w:p w:rsidR="00EF3FA7" w:rsidRPr="00EF3FA7" w:rsidRDefault="00EF3FA7" w:rsidP="00EF3FA7">
      <w:pPr>
        <w:ind w:firstLine="720"/>
        <w:jc w:val="both"/>
        <w:rPr>
          <w:rFonts w:ascii="NEW ROMAN" w:hAnsi="NEW ROMAN"/>
          <w:sz w:val="28"/>
          <w:szCs w:val="28"/>
        </w:rPr>
      </w:pPr>
    </w:p>
    <w:p w:rsidR="00EF3FA7" w:rsidRPr="00EF3FA7" w:rsidRDefault="00EF3FA7" w:rsidP="00EF3FA7">
      <w:pPr>
        <w:ind w:firstLine="720"/>
        <w:jc w:val="both"/>
        <w:rPr>
          <w:rFonts w:ascii="NEW ROMAN" w:hAnsi="NEW ROMAN"/>
          <w:b/>
          <w:sz w:val="36"/>
          <w:szCs w:val="36"/>
          <w:u w:val="single"/>
        </w:rPr>
      </w:pPr>
    </w:p>
    <w:p w:rsidR="0026315F" w:rsidRPr="0026315F" w:rsidRDefault="0026315F" w:rsidP="00F87738">
      <w:pPr>
        <w:jc w:val="both"/>
        <w:rPr>
          <w:rFonts w:cs="FrankRuehl"/>
          <w:b/>
          <w:sz w:val="32"/>
          <w:szCs w:val="32"/>
        </w:rPr>
      </w:pPr>
    </w:p>
    <w:p w:rsidR="004B77F3" w:rsidRPr="0026315F" w:rsidRDefault="0026315F" w:rsidP="00F87738">
      <w:pPr>
        <w:jc w:val="both"/>
        <w:rPr>
          <w:rFonts w:cs="FrankRuehl"/>
          <w:sz w:val="32"/>
          <w:szCs w:val="32"/>
        </w:rPr>
      </w:pPr>
      <w:r w:rsidRPr="0026315F">
        <w:rPr>
          <w:rFonts w:cs="FrankRuehl"/>
          <w:b/>
          <w:sz w:val="32"/>
          <w:szCs w:val="32"/>
        </w:rPr>
        <w:tab/>
      </w:r>
      <w:r w:rsidR="00EF3FA7">
        <w:rPr>
          <w:rFonts w:cs="FrankRuehl"/>
          <w:b/>
          <w:sz w:val="32"/>
          <w:szCs w:val="32"/>
        </w:rPr>
        <w:t xml:space="preserve">                                                                   </w:t>
      </w:r>
      <w:r w:rsidR="00C019C5">
        <w:rPr>
          <w:rFonts w:cs="FrankRuehl"/>
          <w:b/>
          <w:sz w:val="32"/>
          <w:szCs w:val="32"/>
        </w:rPr>
        <w:t xml:space="preserve">       </w:t>
      </w:r>
      <w:r w:rsidR="00EF3FA7">
        <w:rPr>
          <w:rFonts w:cs="FrankRuehl"/>
          <w:b/>
          <w:sz w:val="32"/>
          <w:szCs w:val="32"/>
        </w:rPr>
        <w:t xml:space="preserve">  </w:t>
      </w:r>
      <w:proofErr w:type="spellStart"/>
      <w:proofErr w:type="gramStart"/>
      <w:r w:rsidR="00C019C5">
        <w:rPr>
          <w:rFonts w:cs="FrankRuehl"/>
          <w:b/>
          <w:sz w:val="32"/>
          <w:szCs w:val="32"/>
        </w:rPr>
        <w:t>Sd</w:t>
      </w:r>
      <w:proofErr w:type="spellEnd"/>
      <w:proofErr w:type="gramEnd"/>
      <w:r w:rsidR="00C019C5">
        <w:rPr>
          <w:rFonts w:cs="FrankRuehl"/>
          <w:b/>
          <w:sz w:val="32"/>
          <w:szCs w:val="32"/>
        </w:rPr>
        <w:t>/-</w:t>
      </w:r>
    </w:p>
    <w:p w:rsidR="002E7329" w:rsidRDefault="002E7329" w:rsidP="00F87738">
      <w:pPr>
        <w:jc w:val="both"/>
        <w:rPr>
          <w:rFonts w:ascii="Calisto MT" w:hAnsi="Calisto MT" w:cs="FrankRuehl"/>
          <w:sz w:val="32"/>
          <w:szCs w:val="32"/>
        </w:rPr>
      </w:pPr>
      <w:r w:rsidRPr="0026315F">
        <w:rPr>
          <w:rFonts w:ascii="Calisto MT" w:hAnsi="Calisto MT" w:cs="FrankRuehl"/>
          <w:sz w:val="32"/>
          <w:szCs w:val="32"/>
        </w:rPr>
        <w:t xml:space="preserve">                                                                   </w:t>
      </w:r>
      <w:r w:rsidR="00B372FD" w:rsidRPr="0026315F">
        <w:rPr>
          <w:rFonts w:ascii="Calisto MT" w:hAnsi="Calisto MT" w:cs="FrankRuehl"/>
          <w:sz w:val="32"/>
          <w:szCs w:val="32"/>
        </w:rPr>
        <w:t xml:space="preserve">   </w:t>
      </w:r>
      <w:r w:rsidR="0026315F">
        <w:rPr>
          <w:rFonts w:ascii="Calisto MT" w:hAnsi="Calisto MT" w:cs="FrankRuehl"/>
          <w:sz w:val="32"/>
          <w:szCs w:val="32"/>
        </w:rPr>
        <w:t xml:space="preserve">        </w:t>
      </w:r>
      <w:r w:rsidR="00F167D1">
        <w:rPr>
          <w:rFonts w:ascii="Calisto MT" w:hAnsi="Calisto MT" w:cs="FrankRuehl"/>
          <w:sz w:val="32"/>
          <w:szCs w:val="32"/>
        </w:rPr>
        <w:t xml:space="preserve"> Principal</w:t>
      </w:r>
      <w:r w:rsidRPr="0026315F">
        <w:rPr>
          <w:rFonts w:ascii="Calisto MT" w:hAnsi="Calisto MT" w:cs="FrankRuehl"/>
          <w:sz w:val="32"/>
          <w:szCs w:val="32"/>
        </w:rPr>
        <w:t>,</w:t>
      </w:r>
    </w:p>
    <w:p w:rsidR="008576DF" w:rsidRPr="0026315F" w:rsidRDefault="008576DF" w:rsidP="00F87738">
      <w:pPr>
        <w:jc w:val="both"/>
        <w:rPr>
          <w:rFonts w:ascii="Calisto MT" w:hAnsi="Calisto MT" w:cs="FrankRuehl"/>
          <w:sz w:val="32"/>
          <w:szCs w:val="32"/>
        </w:rPr>
      </w:pPr>
      <w:r>
        <w:rPr>
          <w:rFonts w:ascii="Calisto MT" w:hAnsi="Calisto MT" w:cs="FrankRuehl"/>
          <w:sz w:val="32"/>
          <w:szCs w:val="32"/>
        </w:rPr>
        <w:t xml:space="preserve">                                                                     (Dr.Asutosh Biswas)</w:t>
      </w:r>
    </w:p>
    <w:p w:rsidR="002543E4" w:rsidRPr="0026315F" w:rsidRDefault="002E7329" w:rsidP="00F87738">
      <w:pPr>
        <w:ind w:firstLine="720"/>
        <w:jc w:val="both"/>
        <w:rPr>
          <w:rFonts w:ascii="Calisto MT" w:hAnsi="Calisto MT" w:cs="FrankRuehl"/>
          <w:sz w:val="32"/>
          <w:szCs w:val="32"/>
        </w:rPr>
      </w:pPr>
      <w:r w:rsidRPr="0026315F">
        <w:rPr>
          <w:rFonts w:ascii="Calisto MT" w:hAnsi="Calisto MT" w:cs="FrankRuehl"/>
          <w:sz w:val="32"/>
          <w:szCs w:val="32"/>
        </w:rPr>
        <w:t xml:space="preserve">                           </w:t>
      </w:r>
      <w:r w:rsidR="00501C2A" w:rsidRPr="0026315F">
        <w:rPr>
          <w:rFonts w:ascii="Calisto MT" w:hAnsi="Calisto MT" w:cs="FrankRuehl"/>
          <w:sz w:val="32"/>
          <w:szCs w:val="32"/>
        </w:rPr>
        <w:t xml:space="preserve"> </w:t>
      </w:r>
      <w:r w:rsidR="008576DF">
        <w:rPr>
          <w:rFonts w:ascii="Calisto MT" w:hAnsi="Calisto MT" w:cs="FrankRuehl"/>
          <w:sz w:val="32"/>
          <w:szCs w:val="32"/>
        </w:rPr>
        <w:t xml:space="preserve">                         </w:t>
      </w:r>
      <w:proofErr w:type="gramStart"/>
      <w:r w:rsidRPr="0026315F">
        <w:rPr>
          <w:rFonts w:ascii="Calisto MT" w:hAnsi="Calisto MT" w:cs="FrankRuehl"/>
          <w:sz w:val="32"/>
          <w:szCs w:val="32"/>
        </w:rPr>
        <w:t>Samuktala Sidhu Kanhu College.</w:t>
      </w:r>
      <w:proofErr w:type="gramEnd"/>
    </w:p>
    <w:sectPr w:rsidR="002543E4" w:rsidRPr="0026315F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13A0F"/>
    <w:rsid w:val="00030EFA"/>
    <w:rsid w:val="00046776"/>
    <w:rsid w:val="00054ECB"/>
    <w:rsid w:val="00077F12"/>
    <w:rsid w:val="000934B4"/>
    <w:rsid w:val="000A6074"/>
    <w:rsid w:val="000D16FD"/>
    <w:rsid w:val="000D4FF3"/>
    <w:rsid w:val="000F7E33"/>
    <w:rsid w:val="00104CC9"/>
    <w:rsid w:val="001424E0"/>
    <w:rsid w:val="00156003"/>
    <w:rsid w:val="001611CA"/>
    <w:rsid w:val="00174772"/>
    <w:rsid w:val="001C3731"/>
    <w:rsid w:val="001C4D4B"/>
    <w:rsid w:val="001C5873"/>
    <w:rsid w:val="0020101E"/>
    <w:rsid w:val="00204629"/>
    <w:rsid w:val="002049B5"/>
    <w:rsid w:val="00210EC7"/>
    <w:rsid w:val="00214A32"/>
    <w:rsid w:val="00217C68"/>
    <w:rsid w:val="00225FF1"/>
    <w:rsid w:val="00227FB9"/>
    <w:rsid w:val="00231F0A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4D71"/>
    <w:rsid w:val="002C5437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64A96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1DF4"/>
    <w:rsid w:val="00426103"/>
    <w:rsid w:val="00427E97"/>
    <w:rsid w:val="004438CB"/>
    <w:rsid w:val="00446C8C"/>
    <w:rsid w:val="00455109"/>
    <w:rsid w:val="00460C55"/>
    <w:rsid w:val="004718EE"/>
    <w:rsid w:val="0047625D"/>
    <w:rsid w:val="004B77F3"/>
    <w:rsid w:val="004C36B5"/>
    <w:rsid w:val="00501C2A"/>
    <w:rsid w:val="00502980"/>
    <w:rsid w:val="005125D7"/>
    <w:rsid w:val="005173C2"/>
    <w:rsid w:val="00517D99"/>
    <w:rsid w:val="00524030"/>
    <w:rsid w:val="00524708"/>
    <w:rsid w:val="0054124A"/>
    <w:rsid w:val="00556455"/>
    <w:rsid w:val="0055702C"/>
    <w:rsid w:val="00563649"/>
    <w:rsid w:val="0057432E"/>
    <w:rsid w:val="00576834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7695"/>
    <w:rsid w:val="006F34BC"/>
    <w:rsid w:val="007016DA"/>
    <w:rsid w:val="00705230"/>
    <w:rsid w:val="0073007D"/>
    <w:rsid w:val="00744483"/>
    <w:rsid w:val="00752DBD"/>
    <w:rsid w:val="00767ED9"/>
    <w:rsid w:val="00783DCA"/>
    <w:rsid w:val="00786B2F"/>
    <w:rsid w:val="007B05E8"/>
    <w:rsid w:val="007B38B8"/>
    <w:rsid w:val="007D04E0"/>
    <w:rsid w:val="008177BD"/>
    <w:rsid w:val="0082660C"/>
    <w:rsid w:val="00843E08"/>
    <w:rsid w:val="00850335"/>
    <w:rsid w:val="00856255"/>
    <w:rsid w:val="008576DF"/>
    <w:rsid w:val="00865F02"/>
    <w:rsid w:val="00880B4D"/>
    <w:rsid w:val="008E09FC"/>
    <w:rsid w:val="008E76DF"/>
    <w:rsid w:val="00902295"/>
    <w:rsid w:val="00907F73"/>
    <w:rsid w:val="00925D31"/>
    <w:rsid w:val="00942B7D"/>
    <w:rsid w:val="00954CED"/>
    <w:rsid w:val="0096460C"/>
    <w:rsid w:val="00973E00"/>
    <w:rsid w:val="0097503E"/>
    <w:rsid w:val="009811E2"/>
    <w:rsid w:val="00981FBA"/>
    <w:rsid w:val="009849B0"/>
    <w:rsid w:val="009943FC"/>
    <w:rsid w:val="009A3438"/>
    <w:rsid w:val="009C2976"/>
    <w:rsid w:val="009D41D5"/>
    <w:rsid w:val="009E4AAA"/>
    <w:rsid w:val="009F70CD"/>
    <w:rsid w:val="009F7E91"/>
    <w:rsid w:val="00A01636"/>
    <w:rsid w:val="00A152EB"/>
    <w:rsid w:val="00A22F82"/>
    <w:rsid w:val="00A26386"/>
    <w:rsid w:val="00A37356"/>
    <w:rsid w:val="00A42108"/>
    <w:rsid w:val="00A722D4"/>
    <w:rsid w:val="00A802F6"/>
    <w:rsid w:val="00A85B2F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72FD"/>
    <w:rsid w:val="00B553F5"/>
    <w:rsid w:val="00B7108F"/>
    <w:rsid w:val="00B72DA5"/>
    <w:rsid w:val="00B85C14"/>
    <w:rsid w:val="00B937CD"/>
    <w:rsid w:val="00BA25E0"/>
    <w:rsid w:val="00BC72CC"/>
    <w:rsid w:val="00BD5EB4"/>
    <w:rsid w:val="00BE026C"/>
    <w:rsid w:val="00BE59A0"/>
    <w:rsid w:val="00BE7B66"/>
    <w:rsid w:val="00C019C5"/>
    <w:rsid w:val="00C02396"/>
    <w:rsid w:val="00C46152"/>
    <w:rsid w:val="00C54757"/>
    <w:rsid w:val="00C639C8"/>
    <w:rsid w:val="00C70432"/>
    <w:rsid w:val="00C71AD4"/>
    <w:rsid w:val="00C80520"/>
    <w:rsid w:val="00C86A91"/>
    <w:rsid w:val="00C93BE9"/>
    <w:rsid w:val="00CA3C43"/>
    <w:rsid w:val="00CC4723"/>
    <w:rsid w:val="00CD04F7"/>
    <w:rsid w:val="00CE0233"/>
    <w:rsid w:val="00CE08CB"/>
    <w:rsid w:val="00D0751F"/>
    <w:rsid w:val="00D3103E"/>
    <w:rsid w:val="00D4017D"/>
    <w:rsid w:val="00D40CB7"/>
    <w:rsid w:val="00D46578"/>
    <w:rsid w:val="00D62FE7"/>
    <w:rsid w:val="00D63904"/>
    <w:rsid w:val="00D641EB"/>
    <w:rsid w:val="00D94495"/>
    <w:rsid w:val="00DB7692"/>
    <w:rsid w:val="00DD1765"/>
    <w:rsid w:val="00DE1B44"/>
    <w:rsid w:val="00DE3BA2"/>
    <w:rsid w:val="00DE7FD9"/>
    <w:rsid w:val="00DF336A"/>
    <w:rsid w:val="00E152A4"/>
    <w:rsid w:val="00E26D9E"/>
    <w:rsid w:val="00E26F04"/>
    <w:rsid w:val="00E27F28"/>
    <w:rsid w:val="00E3077B"/>
    <w:rsid w:val="00E454DB"/>
    <w:rsid w:val="00E462CF"/>
    <w:rsid w:val="00E64DC5"/>
    <w:rsid w:val="00E87567"/>
    <w:rsid w:val="00E906CD"/>
    <w:rsid w:val="00E907F9"/>
    <w:rsid w:val="00E96506"/>
    <w:rsid w:val="00E9696E"/>
    <w:rsid w:val="00E979EA"/>
    <w:rsid w:val="00EB0D1C"/>
    <w:rsid w:val="00EB2DCB"/>
    <w:rsid w:val="00EB3B1D"/>
    <w:rsid w:val="00EC0876"/>
    <w:rsid w:val="00EC35C2"/>
    <w:rsid w:val="00EC406D"/>
    <w:rsid w:val="00EC75B4"/>
    <w:rsid w:val="00EE3580"/>
    <w:rsid w:val="00EE573F"/>
    <w:rsid w:val="00EF3FA7"/>
    <w:rsid w:val="00F13704"/>
    <w:rsid w:val="00F1566F"/>
    <w:rsid w:val="00F167D1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6E1A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gov.in" TargetMode="Externa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am.nbu.ac.in/exr/nad%20c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4</cp:revision>
  <cp:lastPrinted>2023-10-16T10:37:00Z</cp:lastPrinted>
  <dcterms:created xsi:type="dcterms:W3CDTF">2023-10-16T10:30:00Z</dcterms:created>
  <dcterms:modified xsi:type="dcterms:W3CDTF">2023-10-16T10:46:00Z</dcterms:modified>
</cp:coreProperties>
</file>